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F2" w:rsidRPr="00137BF2" w:rsidRDefault="001C198A" w:rsidP="001C19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555555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F6720F">
        <w:rPr>
          <w:rFonts w:ascii="Times New Roman" w:eastAsia="Times New Roman" w:hAnsi="Times New Roman" w:cs="Times New Roman"/>
          <w:b/>
          <w:bCs/>
          <w:color w:val="555555"/>
          <w:sz w:val="21"/>
        </w:rPr>
        <w:t xml:space="preserve">     </w:t>
      </w:r>
      <w:r w:rsidR="00137BF2" w:rsidRPr="00137BF2">
        <w:rPr>
          <w:rFonts w:ascii="Times New Roman" w:eastAsia="Times New Roman" w:hAnsi="Times New Roman" w:cs="Times New Roman"/>
          <w:b/>
          <w:bCs/>
          <w:color w:val="555555"/>
          <w:sz w:val="21"/>
        </w:rPr>
        <w:t>В аттестационную комиссию</w:t>
      </w:r>
    </w:p>
    <w:p w:rsidR="00137BF2" w:rsidRPr="00137BF2" w:rsidRDefault="00137BF2" w:rsidP="001C198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555555"/>
          <w:sz w:val="21"/>
          <w:szCs w:val="21"/>
        </w:rPr>
      </w:pPr>
      <w:bookmarkStart w:id="0" w:name="_GoBack"/>
      <w:bookmarkEnd w:id="0"/>
      <w:r w:rsidRPr="00137BF2">
        <w:rPr>
          <w:rFonts w:ascii="Times New Roman" w:eastAsia="Times New Roman" w:hAnsi="Times New Roman" w:cs="Times New Roman"/>
          <w:b/>
          <w:bCs/>
          <w:color w:val="555555"/>
          <w:sz w:val="21"/>
        </w:rPr>
        <w:t>ПРЕДСТАВЛЕНИЕ</w:t>
      </w:r>
    </w:p>
    <w:p w:rsidR="00137BF2" w:rsidRPr="00F6720F" w:rsidRDefault="00137BF2" w:rsidP="00F6720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555555"/>
          <w:sz w:val="21"/>
          <w:szCs w:val="21"/>
        </w:rPr>
      </w:pPr>
      <w:r w:rsidRPr="00137BF2">
        <w:rPr>
          <w:rFonts w:ascii="Times New Roman" w:eastAsia="Times New Roman" w:hAnsi="Times New Roman" w:cs="Times New Roman"/>
          <w:color w:val="555555"/>
          <w:sz w:val="21"/>
          <w:szCs w:val="21"/>
        </w:rPr>
        <w:t> </w:t>
      </w:r>
      <w:r w:rsidR="00F672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На  </w:t>
      </w:r>
      <w:r w:rsidRPr="001C198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____________________________________________________________________</w:t>
      </w:r>
      <w:r w:rsidR="00F672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_______________</w:t>
      </w:r>
    </w:p>
    <w:p w:rsidR="00137BF2" w:rsidRPr="001C198A" w:rsidRDefault="00137BF2" w:rsidP="001C198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1C198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Ф.И.О. педагогического работника, должность в соответствии с тарификацией, место работы)</w:t>
      </w:r>
    </w:p>
    <w:p w:rsidR="00137BF2" w:rsidRPr="001C198A" w:rsidRDefault="00137BF2" w:rsidP="001C198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1C198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_____________________________________________________________________________</w:t>
      </w:r>
    </w:p>
    <w:p w:rsidR="00137BF2" w:rsidRPr="001C198A" w:rsidRDefault="00137BF2" w:rsidP="001C198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1C198A">
        <w:rPr>
          <w:rFonts w:ascii="Times New Roman" w:eastAsia="Times New Roman" w:hAnsi="Times New Roman" w:cs="Times New Roman"/>
          <w:b/>
          <w:bCs/>
          <w:color w:val="000000" w:themeColor="text1"/>
          <w:sz w:val="21"/>
        </w:rPr>
        <w:t xml:space="preserve"> Сведения об </w:t>
      </w:r>
      <w:proofErr w:type="gramStart"/>
      <w:r w:rsidRPr="001C198A">
        <w:rPr>
          <w:rFonts w:ascii="Times New Roman" w:eastAsia="Times New Roman" w:hAnsi="Times New Roman" w:cs="Times New Roman"/>
          <w:b/>
          <w:bCs/>
          <w:color w:val="000000" w:themeColor="text1"/>
          <w:sz w:val="21"/>
        </w:rPr>
        <w:t>аттестуемом</w:t>
      </w:r>
      <w:proofErr w:type="gramEnd"/>
      <w:r w:rsidRPr="001C198A">
        <w:rPr>
          <w:rFonts w:ascii="Times New Roman" w:eastAsia="Times New Roman" w:hAnsi="Times New Roman" w:cs="Times New Roman"/>
          <w:b/>
          <w:bCs/>
          <w:color w:val="000000" w:themeColor="text1"/>
          <w:sz w:val="21"/>
        </w:rPr>
        <w:t>:</w:t>
      </w:r>
    </w:p>
    <w:p w:rsidR="00137BF2" w:rsidRPr="001C198A" w:rsidRDefault="00137BF2" w:rsidP="001C198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1C198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Образование__________________________________________________________________</w:t>
      </w:r>
    </w:p>
    <w:p w:rsidR="00137BF2" w:rsidRPr="001C198A" w:rsidRDefault="00137BF2" w:rsidP="001C198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1C198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                       (какое образовательное учреждение окончил, полученная специальность и квалификация, год окончания)</w:t>
      </w:r>
    </w:p>
    <w:p w:rsidR="00137BF2" w:rsidRPr="001C198A" w:rsidRDefault="00137BF2" w:rsidP="001C198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1C198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_____________________________________________________________________________</w:t>
      </w:r>
    </w:p>
    <w:p w:rsidR="00137BF2" w:rsidRPr="001C198A" w:rsidRDefault="00137BF2" w:rsidP="001C198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1C198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Стаж педагогической работы: ________________.</w:t>
      </w:r>
    </w:p>
    <w:p w:rsidR="00137BF2" w:rsidRPr="001C198A" w:rsidRDefault="00137BF2" w:rsidP="001C198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1C198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Стаж работы в данной  должности:  ___________.</w:t>
      </w:r>
    </w:p>
    <w:p w:rsidR="00137BF2" w:rsidRPr="001C198A" w:rsidRDefault="00137BF2" w:rsidP="001C198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1C198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Стаж работы в данном учреждении: ___________.</w:t>
      </w:r>
    </w:p>
    <w:p w:rsidR="00137BF2" w:rsidRPr="001C198A" w:rsidRDefault="00137BF2" w:rsidP="00137B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1C198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 </w:t>
      </w:r>
      <w:proofErr w:type="gramStart"/>
      <w:r w:rsidRPr="001C198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Повышение квалификации (за последние 5 лет)</w:t>
      </w:r>
      <w:proofErr w:type="gramEnd"/>
    </w:p>
    <w:tbl>
      <w:tblPr>
        <w:tblpPr w:leftFromText="180" w:rightFromText="180" w:vertAnchor="text" w:horzAnchor="margin" w:tblpX="-865" w:tblpY="39"/>
        <w:tblW w:w="1077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3700"/>
        <w:gridCol w:w="4238"/>
        <w:gridCol w:w="1152"/>
      </w:tblGrid>
      <w:tr w:rsidR="00F6720F" w:rsidRPr="001C198A" w:rsidTr="00705002">
        <w:trPr>
          <w:tblCellSpacing w:w="0" w:type="dxa"/>
        </w:trPr>
        <w:tc>
          <w:tcPr>
            <w:tcW w:w="168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0F" w:rsidRPr="001C198A" w:rsidRDefault="00F6720F" w:rsidP="00F6720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 окончания</w:t>
            </w:r>
          </w:p>
        </w:tc>
        <w:tc>
          <w:tcPr>
            <w:tcW w:w="3700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0F" w:rsidRPr="001C198A" w:rsidRDefault="00F6720F" w:rsidP="00F6720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учреждения</w:t>
            </w:r>
          </w:p>
        </w:tc>
        <w:tc>
          <w:tcPr>
            <w:tcW w:w="4238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0F" w:rsidRPr="001C198A" w:rsidRDefault="00F6720F" w:rsidP="00F6720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152" w:type="dxa"/>
            <w:tcBorders>
              <w:top w:val="outset" w:sz="8" w:space="0" w:color="auto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0F" w:rsidRPr="001C198A" w:rsidRDefault="00F6720F" w:rsidP="00F6720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F6720F" w:rsidRPr="001C198A" w:rsidTr="00705002">
        <w:trPr>
          <w:tblCellSpacing w:w="0" w:type="dxa"/>
        </w:trPr>
        <w:tc>
          <w:tcPr>
            <w:tcW w:w="1688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20F" w:rsidRPr="001C198A" w:rsidRDefault="00F6720F" w:rsidP="00F6720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20F" w:rsidRPr="001C198A" w:rsidRDefault="00F6720F" w:rsidP="00F6720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20F" w:rsidRPr="001C198A" w:rsidRDefault="00F6720F" w:rsidP="00F6720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20F" w:rsidRPr="001C198A" w:rsidRDefault="00F6720F" w:rsidP="00F6720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6720F" w:rsidRPr="001C198A" w:rsidTr="00705002">
        <w:trPr>
          <w:tblCellSpacing w:w="0" w:type="dxa"/>
        </w:trPr>
        <w:tc>
          <w:tcPr>
            <w:tcW w:w="1688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20F" w:rsidRPr="001C198A" w:rsidRDefault="00F6720F" w:rsidP="00F6720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20F" w:rsidRPr="001C198A" w:rsidRDefault="00F6720F" w:rsidP="00F6720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20F" w:rsidRPr="001C198A" w:rsidRDefault="00F6720F" w:rsidP="00F6720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20F" w:rsidRPr="001C198A" w:rsidRDefault="00F6720F" w:rsidP="00F6720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6720F" w:rsidRPr="001C198A" w:rsidTr="00705002">
        <w:trPr>
          <w:tblCellSpacing w:w="0" w:type="dxa"/>
        </w:trPr>
        <w:tc>
          <w:tcPr>
            <w:tcW w:w="1688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20F" w:rsidRPr="001C198A" w:rsidRDefault="00F6720F" w:rsidP="00F6720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20F" w:rsidRPr="001C198A" w:rsidRDefault="00F6720F" w:rsidP="00F6720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20F" w:rsidRPr="001C198A" w:rsidRDefault="00F6720F" w:rsidP="00F6720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20F" w:rsidRPr="001C198A" w:rsidRDefault="00F6720F" w:rsidP="00F6720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6720F" w:rsidRPr="001C198A" w:rsidTr="00705002">
        <w:trPr>
          <w:tblCellSpacing w:w="0" w:type="dxa"/>
        </w:trPr>
        <w:tc>
          <w:tcPr>
            <w:tcW w:w="1688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20F" w:rsidRPr="001C198A" w:rsidRDefault="00F6720F" w:rsidP="00F6720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20F" w:rsidRPr="001C198A" w:rsidRDefault="00F6720F" w:rsidP="00F6720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20F" w:rsidRPr="001C198A" w:rsidRDefault="00F6720F" w:rsidP="00F6720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20F" w:rsidRPr="001C198A" w:rsidRDefault="00F6720F" w:rsidP="00F6720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198A" w:rsidRPr="001C198A" w:rsidRDefault="001C198A" w:rsidP="001C19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1C198A" w:rsidRPr="001C198A" w:rsidRDefault="001C198A" w:rsidP="001C19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1C198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        </w:t>
      </w:r>
      <w:r w:rsidR="00137BF2" w:rsidRPr="001C198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                   </w:t>
      </w:r>
    </w:p>
    <w:p w:rsidR="00137BF2" w:rsidRPr="001C198A" w:rsidRDefault="00137BF2" w:rsidP="00137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1C198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раслевые награды, звания, ученая степень, ученое звание _____________________________________________________________________________</w:t>
      </w:r>
    </w:p>
    <w:p w:rsidR="00137BF2" w:rsidRPr="001C198A" w:rsidRDefault="00137BF2" w:rsidP="00137B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1C198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 </w:t>
      </w:r>
      <w:r w:rsidR="00F672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Результат предыдущей </w:t>
      </w:r>
      <w:r w:rsidRPr="001C198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аттестации________________________________________________</w:t>
      </w:r>
      <w:r w:rsidR="001C198A" w:rsidRPr="001C198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____________________</w:t>
      </w:r>
      <w:r w:rsidR="00F672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___________</w:t>
      </w:r>
    </w:p>
    <w:p w:rsidR="00F6720F" w:rsidRDefault="00137BF2" w:rsidP="00137B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1C198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                                                                                   </w:t>
      </w:r>
      <w:proofErr w:type="gramStart"/>
      <w:r w:rsidRPr="001C198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решение аттестационной комиссии, дата</w:t>
      </w:r>
      <w:proofErr w:type="gramEnd"/>
    </w:p>
    <w:p w:rsidR="00F6720F" w:rsidRDefault="00F6720F" w:rsidP="00137B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F6720F" w:rsidRDefault="00F6720F" w:rsidP="00137B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F6720F" w:rsidRDefault="00F6720F" w:rsidP="00137B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F6720F" w:rsidRDefault="00F6720F" w:rsidP="00137B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F6720F" w:rsidRDefault="00F6720F" w:rsidP="00137B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F6720F" w:rsidRDefault="00F6720F" w:rsidP="00137B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137BF2" w:rsidRPr="001C198A" w:rsidRDefault="00137BF2" w:rsidP="00137B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1C198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сновные показатели профессиональной деятельности</w:t>
      </w:r>
    </w:p>
    <w:p w:rsidR="00137BF2" w:rsidRPr="001C198A" w:rsidRDefault="00137BF2" w:rsidP="00137BF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1C198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Таблица 1</w:t>
      </w:r>
    </w:p>
    <w:tbl>
      <w:tblPr>
        <w:tblW w:w="12482" w:type="dxa"/>
        <w:tblCellSpacing w:w="0" w:type="dxa"/>
        <w:tblInd w:w="-10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518"/>
        <w:gridCol w:w="861"/>
        <w:gridCol w:w="709"/>
        <w:gridCol w:w="326"/>
        <w:gridCol w:w="50"/>
        <w:gridCol w:w="333"/>
        <w:gridCol w:w="850"/>
        <w:gridCol w:w="463"/>
        <w:gridCol w:w="739"/>
        <w:gridCol w:w="641"/>
        <w:gridCol w:w="98"/>
        <w:gridCol w:w="740"/>
        <w:gridCol w:w="20"/>
      </w:tblGrid>
      <w:tr w:rsidR="00137BF2" w:rsidRPr="001C198A" w:rsidTr="00F6720F">
        <w:trPr>
          <w:gridAfter w:val="3"/>
          <w:wAfter w:w="858" w:type="dxa"/>
          <w:trHeight w:val="1527"/>
          <w:tblCellSpacing w:w="0" w:type="dxa"/>
        </w:trPr>
        <w:tc>
          <w:tcPr>
            <w:tcW w:w="1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№ </w:t>
            </w:r>
            <w:proofErr w:type="gramStart"/>
            <w:r w:rsidRPr="001C19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п</w:t>
            </w:r>
            <w:proofErr w:type="gramEnd"/>
            <w:r w:rsidRPr="001C19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/п</w:t>
            </w:r>
          </w:p>
        </w:tc>
        <w:tc>
          <w:tcPr>
            <w:tcW w:w="5518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Показатели профессиональных, деловых качеств аттестуемого, результаты его профессиональной деятельности</w:t>
            </w:r>
          </w:p>
        </w:tc>
        <w:tc>
          <w:tcPr>
            <w:tcW w:w="3129" w:type="dxa"/>
            <w:gridSpan w:val="6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ценка руководителя</w:t>
            </w:r>
          </w:p>
        </w:tc>
        <w:tc>
          <w:tcPr>
            <w:tcW w:w="1843" w:type="dxa"/>
            <w:gridSpan w:val="3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Невозможно оценить</w:t>
            </w:r>
          </w:p>
        </w:tc>
      </w:tr>
      <w:tr w:rsidR="00137BF2" w:rsidRPr="001C198A" w:rsidTr="00F6720F">
        <w:trPr>
          <w:gridAfter w:val="3"/>
          <w:wAfter w:w="858" w:type="dxa"/>
          <w:tblCellSpacing w:w="0" w:type="dxa"/>
        </w:trPr>
        <w:tc>
          <w:tcPr>
            <w:tcW w:w="11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ind w:left="5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     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BF2" w:rsidRPr="001C198A" w:rsidRDefault="00137BF2" w:rsidP="00137BF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Знание приоритетных направлений развития системы образования РФ, нормативных документов по вопросам обучения и воспитания детей и молодежи</w:t>
            </w:r>
          </w:p>
        </w:tc>
        <w:tc>
          <w:tcPr>
            <w:tcW w:w="86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0 ⁭</w:t>
            </w:r>
          </w:p>
        </w:tc>
        <w:tc>
          <w:tcPr>
            <w:tcW w:w="70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 ⁭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2 ⁭</w:t>
            </w:r>
          </w:p>
        </w:tc>
        <w:tc>
          <w:tcPr>
            <w:tcW w:w="85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3 ⁭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⁭</w:t>
            </w:r>
          </w:p>
        </w:tc>
      </w:tr>
      <w:tr w:rsidR="00137BF2" w:rsidRPr="001C198A" w:rsidTr="00F6720F">
        <w:trPr>
          <w:gridAfter w:val="3"/>
          <w:wAfter w:w="858" w:type="dxa"/>
          <w:tblCellSpacing w:w="0" w:type="dxa"/>
        </w:trPr>
        <w:tc>
          <w:tcPr>
            <w:tcW w:w="11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ind w:left="5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     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BF2" w:rsidRPr="001C198A" w:rsidRDefault="00137BF2" w:rsidP="00137BF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Участие в реализации программы развития образовательного учреждения (по направлению деятельности аттестуемого)</w:t>
            </w:r>
          </w:p>
        </w:tc>
        <w:tc>
          <w:tcPr>
            <w:tcW w:w="86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137BF2" w:rsidRPr="001C198A" w:rsidTr="00F6720F">
        <w:trPr>
          <w:gridAfter w:val="3"/>
          <w:wAfter w:w="858" w:type="dxa"/>
          <w:tblCellSpacing w:w="0" w:type="dxa"/>
        </w:trPr>
        <w:tc>
          <w:tcPr>
            <w:tcW w:w="11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ind w:left="5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     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BF2" w:rsidRPr="001C198A" w:rsidRDefault="00137BF2" w:rsidP="00137BF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Умение ставить цели и задачи в соответствии с возрастными и индивидуальными особенностями учащихся (воспитанников)</w:t>
            </w:r>
          </w:p>
        </w:tc>
        <w:tc>
          <w:tcPr>
            <w:tcW w:w="86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0 ⁭</w:t>
            </w:r>
          </w:p>
        </w:tc>
        <w:tc>
          <w:tcPr>
            <w:tcW w:w="70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 ⁭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2 ⁭</w:t>
            </w:r>
          </w:p>
        </w:tc>
        <w:tc>
          <w:tcPr>
            <w:tcW w:w="85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3 ⁭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⁭</w:t>
            </w:r>
          </w:p>
        </w:tc>
      </w:tr>
      <w:tr w:rsidR="00137BF2" w:rsidRPr="001C198A" w:rsidTr="00F6720F">
        <w:trPr>
          <w:gridAfter w:val="3"/>
          <w:wAfter w:w="858" w:type="dxa"/>
          <w:tblCellSpacing w:w="0" w:type="dxa"/>
        </w:trPr>
        <w:tc>
          <w:tcPr>
            <w:tcW w:w="11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ind w:left="5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     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BF2" w:rsidRPr="001C198A" w:rsidRDefault="00137BF2" w:rsidP="00137BF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Умение перевести тему занятия в педагогическую задачу</w:t>
            </w:r>
          </w:p>
        </w:tc>
        <w:tc>
          <w:tcPr>
            <w:tcW w:w="86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0 ⁭</w:t>
            </w:r>
          </w:p>
        </w:tc>
        <w:tc>
          <w:tcPr>
            <w:tcW w:w="70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 ⁭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2 ⁭</w:t>
            </w:r>
          </w:p>
        </w:tc>
        <w:tc>
          <w:tcPr>
            <w:tcW w:w="85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3 ⁭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⁭</w:t>
            </w:r>
          </w:p>
        </w:tc>
      </w:tr>
      <w:tr w:rsidR="00137BF2" w:rsidRPr="001C198A" w:rsidTr="00F6720F">
        <w:trPr>
          <w:gridAfter w:val="3"/>
          <w:wAfter w:w="858" w:type="dxa"/>
          <w:tblCellSpacing w:w="0" w:type="dxa"/>
        </w:trPr>
        <w:tc>
          <w:tcPr>
            <w:tcW w:w="11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ind w:left="5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     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BF2" w:rsidRPr="001C198A" w:rsidRDefault="00137BF2" w:rsidP="00137BF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Участие аттестуемого в мероприятиях, повышающих имидж образовательного учреждения (семинарах, научно-практических конференциях, круглых столах, сетевых сообществах, форумах  и т.д.)</w:t>
            </w:r>
          </w:p>
        </w:tc>
        <w:tc>
          <w:tcPr>
            <w:tcW w:w="86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0 ⁭</w:t>
            </w:r>
          </w:p>
        </w:tc>
        <w:tc>
          <w:tcPr>
            <w:tcW w:w="70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 ⁭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2 ⁭</w:t>
            </w:r>
          </w:p>
        </w:tc>
        <w:tc>
          <w:tcPr>
            <w:tcW w:w="85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3 ⁭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⁭</w:t>
            </w:r>
          </w:p>
        </w:tc>
      </w:tr>
      <w:tr w:rsidR="00137BF2" w:rsidRPr="001C198A" w:rsidTr="00F6720F">
        <w:trPr>
          <w:gridAfter w:val="3"/>
          <w:wAfter w:w="858" w:type="dxa"/>
          <w:tblCellSpacing w:w="0" w:type="dxa"/>
        </w:trPr>
        <w:tc>
          <w:tcPr>
            <w:tcW w:w="11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ind w:left="5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     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BF2" w:rsidRPr="001C198A" w:rsidRDefault="00137BF2" w:rsidP="00137BF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Участие аттестуемого в конкурсах профессионального мастерства</w:t>
            </w:r>
          </w:p>
        </w:tc>
        <w:tc>
          <w:tcPr>
            <w:tcW w:w="86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0 ⁭</w:t>
            </w:r>
          </w:p>
        </w:tc>
        <w:tc>
          <w:tcPr>
            <w:tcW w:w="70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 ⁭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2 ⁭</w:t>
            </w:r>
          </w:p>
        </w:tc>
        <w:tc>
          <w:tcPr>
            <w:tcW w:w="85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3 ⁭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⁭</w:t>
            </w:r>
          </w:p>
        </w:tc>
      </w:tr>
      <w:tr w:rsidR="00137BF2" w:rsidRPr="001C198A" w:rsidTr="00F6720F">
        <w:trPr>
          <w:gridAfter w:val="3"/>
          <w:wAfter w:w="858" w:type="dxa"/>
          <w:tblCellSpacing w:w="0" w:type="dxa"/>
        </w:trPr>
        <w:tc>
          <w:tcPr>
            <w:tcW w:w="11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ind w:left="5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     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BF2" w:rsidRPr="001C198A" w:rsidRDefault="00137BF2" w:rsidP="00137BF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личие разработанной </w:t>
            </w:r>
            <w:proofErr w:type="gramStart"/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аттестуемым</w:t>
            </w:r>
            <w:proofErr w:type="gramEnd"/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бочей программы (методических и дидактических материалов) по предмету (курсу) и ее выполнение</w:t>
            </w:r>
          </w:p>
        </w:tc>
        <w:tc>
          <w:tcPr>
            <w:tcW w:w="86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0 ⁭</w:t>
            </w:r>
          </w:p>
        </w:tc>
        <w:tc>
          <w:tcPr>
            <w:tcW w:w="70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 ⁭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2 ⁭</w:t>
            </w:r>
          </w:p>
        </w:tc>
        <w:tc>
          <w:tcPr>
            <w:tcW w:w="85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3 ⁭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⁭</w:t>
            </w:r>
          </w:p>
        </w:tc>
      </w:tr>
      <w:tr w:rsidR="00137BF2" w:rsidRPr="001C198A" w:rsidTr="00F6720F">
        <w:trPr>
          <w:gridAfter w:val="3"/>
          <w:wAfter w:w="858" w:type="dxa"/>
          <w:tblCellSpacing w:w="0" w:type="dxa"/>
        </w:trPr>
        <w:tc>
          <w:tcPr>
            <w:tcW w:w="11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ind w:left="5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     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Владение современными технологиями (в том числе ИКТ), формами, приёмами, методами, средствами обучения</w:t>
            </w:r>
          </w:p>
        </w:tc>
        <w:tc>
          <w:tcPr>
            <w:tcW w:w="86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0 ⁭</w:t>
            </w:r>
          </w:p>
        </w:tc>
        <w:tc>
          <w:tcPr>
            <w:tcW w:w="70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 ⁭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2 ⁭</w:t>
            </w:r>
          </w:p>
        </w:tc>
        <w:tc>
          <w:tcPr>
            <w:tcW w:w="85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3 ⁭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⁭</w:t>
            </w:r>
          </w:p>
        </w:tc>
      </w:tr>
      <w:tr w:rsidR="00137BF2" w:rsidRPr="001C198A" w:rsidTr="00F6720F">
        <w:trPr>
          <w:gridAfter w:val="3"/>
          <w:wAfter w:w="858" w:type="dxa"/>
          <w:tblCellSpacing w:w="0" w:type="dxa"/>
        </w:trPr>
        <w:tc>
          <w:tcPr>
            <w:tcW w:w="11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ind w:left="5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     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Компетентность в учебном предмете или профессиональной сфере деятельности</w:t>
            </w:r>
          </w:p>
        </w:tc>
        <w:tc>
          <w:tcPr>
            <w:tcW w:w="86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0 ⁭</w:t>
            </w:r>
          </w:p>
        </w:tc>
        <w:tc>
          <w:tcPr>
            <w:tcW w:w="70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 ⁭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2 ⁭</w:t>
            </w:r>
          </w:p>
        </w:tc>
        <w:tc>
          <w:tcPr>
            <w:tcW w:w="85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3 ⁭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⁭</w:t>
            </w:r>
          </w:p>
        </w:tc>
      </w:tr>
      <w:tr w:rsidR="00137BF2" w:rsidRPr="001C198A" w:rsidTr="00F6720F">
        <w:trPr>
          <w:gridAfter w:val="3"/>
          <w:wAfter w:w="858" w:type="dxa"/>
          <w:tblCellSpacing w:w="0" w:type="dxa"/>
        </w:trPr>
        <w:tc>
          <w:tcPr>
            <w:tcW w:w="11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ind w:left="5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0.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 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Умение организовать учебную (воспитательную) деятельность обучающихся (воспитанников)</w:t>
            </w:r>
          </w:p>
        </w:tc>
        <w:tc>
          <w:tcPr>
            <w:tcW w:w="86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0 ⁭</w:t>
            </w:r>
          </w:p>
        </w:tc>
        <w:tc>
          <w:tcPr>
            <w:tcW w:w="70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 ⁭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2 ⁭</w:t>
            </w:r>
          </w:p>
        </w:tc>
        <w:tc>
          <w:tcPr>
            <w:tcW w:w="85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3 ⁭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⁭</w:t>
            </w:r>
          </w:p>
        </w:tc>
      </w:tr>
      <w:tr w:rsidR="00137BF2" w:rsidRPr="001C198A" w:rsidTr="00F6720F">
        <w:trPr>
          <w:gridAfter w:val="3"/>
          <w:wAfter w:w="858" w:type="dxa"/>
          <w:trHeight w:val="651"/>
          <w:tblCellSpacing w:w="0" w:type="dxa"/>
        </w:trPr>
        <w:tc>
          <w:tcPr>
            <w:tcW w:w="11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ind w:left="5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1.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 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Ведение электронных форм документации, в том числе электронного журнала и электронных дневников обучающихся</w:t>
            </w:r>
          </w:p>
        </w:tc>
        <w:tc>
          <w:tcPr>
            <w:tcW w:w="86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0 ⁭</w:t>
            </w:r>
          </w:p>
        </w:tc>
        <w:tc>
          <w:tcPr>
            <w:tcW w:w="70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 ⁭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2 ⁭</w:t>
            </w:r>
          </w:p>
        </w:tc>
        <w:tc>
          <w:tcPr>
            <w:tcW w:w="85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3 ⁭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⁭</w:t>
            </w:r>
          </w:p>
        </w:tc>
      </w:tr>
      <w:tr w:rsidR="00137BF2" w:rsidRPr="001C198A" w:rsidTr="00F6720F">
        <w:trPr>
          <w:gridAfter w:val="3"/>
          <w:wAfter w:w="858" w:type="dxa"/>
          <w:tblCellSpacing w:w="0" w:type="dxa"/>
        </w:trPr>
        <w:tc>
          <w:tcPr>
            <w:tcW w:w="11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ind w:left="5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2.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 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рганизация самостоятельной деятельности </w:t>
            </w:r>
            <w:proofErr w:type="gramStart"/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, в том числе исследовательской, реализация проблемного обучения</w:t>
            </w:r>
          </w:p>
        </w:tc>
        <w:tc>
          <w:tcPr>
            <w:tcW w:w="86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0 ⁭</w:t>
            </w:r>
          </w:p>
        </w:tc>
        <w:tc>
          <w:tcPr>
            <w:tcW w:w="70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 ⁭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2 ⁭</w:t>
            </w:r>
          </w:p>
        </w:tc>
        <w:tc>
          <w:tcPr>
            <w:tcW w:w="85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3 ⁭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⁭</w:t>
            </w:r>
          </w:p>
        </w:tc>
      </w:tr>
      <w:tr w:rsidR="00137BF2" w:rsidRPr="001C198A" w:rsidTr="00F6720F">
        <w:trPr>
          <w:gridAfter w:val="3"/>
          <w:wAfter w:w="858" w:type="dxa"/>
          <w:tblCellSpacing w:w="0" w:type="dxa"/>
        </w:trPr>
        <w:tc>
          <w:tcPr>
            <w:tcW w:w="11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ind w:left="5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3.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 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Умение принимать решения в педагогических ситуациях</w:t>
            </w:r>
          </w:p>
        </w:tc>
        <w:tc>
          <w:tcPr>
            <w:tcW w:w="86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0 ⁭</w:t>
            </w:r>
          </w:p>
        </w:tc>
        <w:tc>
          <w:tcPr>
            <w:tcW w:w="70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 ⁭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2 ⁭</w:t>
            </w:r>
          </w:p>
        </w:tc>
        <w:tc>
          <w:tcPr>
            <w:tcW w:w="85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3 ⁭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⁭</w:t>
            </w:r>
          </w:p>
        </w:tc>
      </w:tr>
      <w:tr w:rsidR="00137BF2" w:rsidRPr="001C198A" w:rsidTr="00F6720F">
        <w:trPr>
          <w:gridAfter w:val="3"/>
          <w:wAfter w:w="858" w:type="dxa"/>
          <w:tblCellSpacing w:w="0" w:type="dxa"/>
        </w:trPr>
        <w:tc>
          <w:tcPr>
            <w:tcW w:w="11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ind w:left="5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4.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 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Компетентность в субъективных условиях педагогической деятельности, знание учеников и учебных коллективов</w:t>
            </w:r>
          </w:p>
        </w:tc>
        <w:tc>
          <w:tcPr>
            <w:tcW w:w="86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0 ⁭</w:t>
            </w:r>
          </w:p>
        </w:tc>
        <w:tc>
          <w:tcPr>
            <w:tcW w:w="70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 ⁭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2 ⁭</w:t>
            </w:r>
          </w:p>
        </w:tc>
        <w:tc>
          <w:tcPr>
            <w:tcW w:w="85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3 ⁭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⁭</w:t>
            </w:r>
          </w:p>
        </w:tc>
      </w:tr>
      <w:tr w:rsidR="00137BF2" w:rsidRPr="001C198A" w:rsidTr="00F6720F">
        <w:trPr>
          <w:gridAfter w:val="3"/>
          <w:wAfter w:w="858" w:type="dxa"/>
          <w:tblCellSpacing w:w="0" w:type="dxa"/>
        </w:trPr>
        <w:tc>
          <w:tcPr>
            <w:tcW w:w="11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ind w:left="5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5.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 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Использование в педагогической практике различных методов диагностики образовательных потребностей обучающихся</w:t>
            </w:r>
          </w:p>
        </w:tc>
        <w:tc>
          <w:tcPr>
            <w:tcW w:w="86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0 ⁭</w:t>
            </w:r>
          </w:p>
        </w:tc>
        <w:tc>
          <w:tcPr>
            <w:tcW w:w="70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 ⁭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2 ⁭</w:t>
            </w:r>
          </w:p>
        </w:tc>
        <w:tc>
          <w:tcPr>
            <w:tcW w:w="85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3 ⁭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⁭</w:t>
            </w:r>
          </w:p>
        </w:tc>
      </w:tr>
      <w:tr w:rsidR="00137BF2" w:rsidRPr="001C198A" w:rsidTr="00F6720F">
        <w:trPr>
          <w:gridAfter w:val="3"/>
          <w:wAfter w:w="858" w:type="dxa"/>
          <w:tblCellSpacing w:w="0" w:type="dxa"/>
        </w:trPr>
        <w:tc>
          <w:tcPr>
            <w:tcW w:w="11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ind w:left="5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6.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 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Умение реализовать педагогическое оценивание</w:t>
            </w:r>
          </w:p>
        </w:tc>
        <w:tc>
          <w:tcPr>
            <w:tcW w:w="86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0 ⁭</w:t>
            </w:r>
          </w:p>
        </w:tc>
        <w:tc>
          <w:tcPr>
            <w:tcW w:w="70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 ⁭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2 ⁭</w:t>
            </w:r>
          </w:p>
        </w:tc>
        <w:tc>
          <w:tcPr>
            <w:tcW w:w="85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3 ⁭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⁭</w:t>
            </w:r>
          </w:p>
        </w:tc>
      </w:tr>
      <w:tr w:rsidR="00137BF2" w:rsidRPr="001C198A" w:rsidTr="00F6720F">
        <w:trPr>
          <w:gridAfter w:val="3"/>
          <w:wAfter w:w="858" w:type="dxa"/>
          <w:tblCellSpacing w:w="0" w:type="dxa"/>
        </w:trPr>
        <w:tc>
          <w:tcPr>
            <w:tcW w:w="11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ind w:left="5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7.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 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личие положительной оценки деятельности педагога по итогам </w:t>
            </w:r>
            <w:proofErr w:type="spellStart"/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внутришкольного</w:t>
            </w:r>
            <w:proofErr w:type="spellEnd"/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нтроля</w:t>
            </w:r>
          </w:p>
        </w:tc>
        <w:tc>
          <w:tcPr>
            <w:tcW w:w="86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0 ⁭</w:t>
            </w:r>
          </w:p>
        </w:tc>
        <w:tc>
          <w:tcPr>
            <w:tcW w:w="70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 ⁭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2 ⁭</w:t>
            </w:r>
          </w:p>
        </w:tc>
        <w:tc>
          <w:tcPr>
            <w:tcW w:w="85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3 ⁭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⁭</w:t>
            </w:r>
          </w:p>
        </w:tc>
      </w:tr>
      <w:tr w:rsidR="00137BF2" w:rsidRPr="001C198A" w:rsidTr="00F6720F">
        <w:trPr>
          <w:gridAfter w:val="3"/>
          <w:wAfter w:w="858" w:type="dxa"/>
          <w:tblCellSpacing w:w="0" w:type="dxa"/>
        </w:trPr>
        <w:tc>
          <w:tcPr>
            <w:tcW w:w="11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ind w:left="5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8.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 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Соблюдение прав и свобод обучающихся, умение поддержать учебную дисциплину, уважение человеческого достоинства, чести и репутации обучающихся</w:t>
            </w:r>
          </w:p>
        </w:tc>
        <w:tc>
          <w:tcPr>
            <w:tcW w:w="86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0 ⁭</w:t>
            </w:r>
          </w:p>
        </w:tc>
        <w:tc>
          <w:tcPr>
            <w:tcW w:w="70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 ⁭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2 ⁭</w:t>
            </w:r>
          </w:p>
        </w:tc>
        <w:tc>
          <w:tcPr>
            <w:tcW w:w="85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3 ⁭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⁭</w:t>
            </w:r>
          </w:p>
        </w:tc>
      </w:tr>
      <w:tr w:rsidR="00137BF2" w:rsidRPr="001C198A" w:rsidTr="00F6720F">
        <w:trPr>
          <w:gridAfter w:val="3"/>
          <w:wAfter w:w="858" w:type="dxa"/>
          <w:tblCellSpacing w:w="0" w:type="dxa"/>
        </w:trPr>
        <w:tc>
          <w:tcPr>
            <w:tcW w:w="11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ind w:left="5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9.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 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Умение создавать условия обеспечения позитивной мотивации обучающихся (воспитанников)</w:t>
            </w:r>
          </w:p>
        </w:tc>
        <w:tc>
          <w:tcPr>
            <w:tcW w:w="86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0 ⁭</w:t>
            </w:r>
          </w:p>
        </w:tc>
        <w:tc>
          <w:tcPr>
            <w:tcW w:w="70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 ⁭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2 ⁭</w:t>
            </w:r>
          </w:p>
        </w:tc>
        <w:tc>
          <w:tcPr>
            <w:tcW w:w="85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3 ⁭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⁭</w:t>
            </w:r>
          </w:p>
        </w:tc>
      </w:tr>
      <w:tr w:rsidR="00137BF2" w:rsidRPr="001C198A" w:rsidTr="00F6720F">
        <w:trPr>
          <w:gridAfter w:val="3"/>
          <w:wAfter w:w="858" w:type="dxa"/>
          <w:tblCellSpacing w:w="0" w:type="dxa"/>
        </w:trPr>
        <w:tc>
          <w:tcPr>
            <w:tcW w:w="11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ind w:left="5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20.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 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Наличие системы взаимодействия с родителями (лицами, их замещающими)</w:t>
            </w:r>
          </w:p>
        </w:tc>
        <w:tc>
          <w:tcPr>
            <w:tcW w:w="86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0 ⁭</w:t>
            </w:r>
          </w:p>
        </w:tc>
        <w:tc>
          <w:tcPr>
            <w:tcW w:w="70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 ⁭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2 ⁭</w:t>
            </w:r>
          </w:p>
        </w:tc>
        <w:tc>
          <w:tcPr>
            <w:tcW w:w="85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3 ⁭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⁭</w:t>
            </w:r>
          </w:p>
        </w:tc>
      </w:tr>
      <w:tr w:rsidR="00137BF2" w:rsidRPr="001C198A" w:rsidTr="00F6720F">
        <w:trPr>
          <w:gridAfter w:val="3"/>
          <w:wAfter w:w="858" w:type="dxa"/>
          <w:tblCellSpacing w:w="0" w:type="dxa"/>
        </w:trPr>
        <w:tc>
          <w:tcPr>
            <w:tcW w:w="11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ind w:left="5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21.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 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Наличие обобщения опыта работы педагога на уровне образовательного учреждения</w:t>
            </w:r>
          </w:p>
        </w:tc>
        <w:tc>
          <w:tcPr>
            <w:tcW w:w="86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0 ⁭</w:t>
            </w:r>
          </w:p>
        </w:tc>
        <w:tc>
          <w:tcPr>
            <w:tcW w:w="70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 ⁭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2 ⁭</w:t>
            </w:r>
          </w:p>
        </w:tc>
        <w:tc>
          <w:tcPr>
            <w:tcW w:w="85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3 ⁭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⁭</w:t>
            </w:r>
          </w:p>
        </w:tc>
      </w:tr>
      <w:tr w:rsidR="00137BF2" w:rsidRPr="001C198A" w:rsidTr="00F6720F">
        <w:trPr>
          <w:gridAfter w:val="3"/>
          <w:wAfter w:w="858" w:type="dxa"/>
          <w:tblCellSpacing w:w="0" w:type="dxa"/>
        </w:trPr>
        <w:tc>
          <w:tcPr>
            <w:tcW w:w="11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ind w:left="5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22.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 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BF2" w:rsidRPr="001C198A" w:rsidRDefault="00137BF2" w:rsidP="00137BF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Эмпатийность</w:t>
            </w:r>
            <w:proofErr w:type="spellEnd"/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социорефлексия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0 ⁭</w:t>
            </w:r>
          </w:p>
        </w:tc>
        <w:tc>
          <w:tcPr>
            <w:tcW w:w="70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 ⁭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2 ⁭</w:t>
            </w:r>
          </w:p>
        </w:tc>
        <w:tc>
          <w:tcPr>
            <w:tcW w:w="85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3 ⁭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137BF2" w:rsidRPr="001C198A" w:rsidTr="00F6720F">
        <w:trPr>
          <w:gridAfter w:val="3"/>
          <w:wAfter w:w="858" w:type="dxa"/>
          <w:tblCellSpacing w:w="0" w:type="dxa"/>
        </w:trPr>
        <w:tc>
          <w:tcPr>
            <w:tcW w:w="11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ind w:left="5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23.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 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BF2" w:rsidRPr="001C198A" w:rsidRDefault="00137BF2" w:rsidP="00137BF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Самоорганизованность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0 ⁭</w:t>
            </w:r>
          </w:p>
        </w:tc>
        <w:tc>
          <w:tcPr>
            <w:tcW w:w="70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 ⁭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2 ⁭</w:t>
            </w:r>
          </w:p>
        </w:tc>
        <w:tc>
          <w:tcPr>
            <w:tcW w:w="85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3 ⁭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⁭</w:t>
            </w:r>
          </w:p>
        </w:tc>
      </w:tr>
      <w:tr w:rsidR="00137BF2" w:rsidRPr="001C198A" w:rsidTr="00F6720F">
        <w:trPr>
          <w:gridAfter w:val="3"/>
          <w:wAfter w:w="858" w:type="dxa"/>
          <w:tblCellSpacing w:w="0" w:type="dxa"/>
        </w:trPr>
        <w:tc>
          <w:tcPr>
            <w:tcW w:w="11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ind w:left="5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24.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 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BF2" w:rsidRPr="001C198A" w:rsidRDefault="00137BF2" w:rsidP="00137BF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Общая культура (в том числе коммуникативная)</w:t>
            </w:r>
          </w:p>
        </w:tc>
        <w:tc>
          <w:tcPr>
            <w:tcW w:w="86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0 ⁭</w:t>
            </w:r>
          </w:p>
        </w:tc>
        <w:tc>
          <w:tcPr>
            <w:tcW w:w="70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 ⁭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2 ⁭</w:t>
            </w:r>
          </w:p>
        </w:tc>
        <w:tc>
          <w:tcPr>
            <w:tcW w:w="85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3 ⁭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⁭</w:t>
            </w:r>
          </w:p>
        </w:tc>
      </w:tr>
      <w:tr w:rsidR="00137BF2" w:rsidRPr="001C198A" w:rsidTr="00F6720F">
        <w:trPr>
          <w:gridAfter w:val="3"/>
          <w:wAfter w:w="858" w:type="dxa"/>
          <w:tblCellSpacing w:w="0" w:type="dxa"/>
        </w:trPr>
        <w:tc>
          <w:tcPr>
            <w:tcW w:w="11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ind w:left="5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25.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 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BF2" w:rsidRPr="001C198A" w:rsidRDefault="00137BF2" w:rsidP="00137BF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Выполнение правил по охране труда и пожарной безопасности</w:t>
            </w:r>
          </w:p>
        </w:tc>
        <w:tc>
          <w:tcPr>
            <w:tcW w:w="86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0 ⁭</w:t>
            </w:r>
          </w:p>
        </w:tc>
        <w:tc>
          <w:tcPr>
            <w:tcW w:w="70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 ⁭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2 ⁭</w:t>
            </w:r>
          </w:p>
        </w:tc>
        <w:tc>
          <w:tcPr>
            <w:tcW w:w="85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3 ⁭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⁭</w:t>
            </w:r>
          </w:p>
        </w:tc>
      </w:tr>
      <w:tr w:rsidR="00137BF2" w:rsidRPr="001C198A" w:rsidTr="00F6720F">
        <w:trPr>
          <w:gridAfter w:val="3"/>
          <w:wAfter w:w="858" w:type="dxa"/>
          <w:tblCellSpacing w:w="0" w:type="dxa"/>
        </w:trPr>
        <w:tc>
          <w:tcPr>
            <w:tcW w:w="113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ind w:left="5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26.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 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BF2" w:rsidRPr="001C198A" w:rsidRDefault="00137BF2" w:rsidP="00137BF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охраны жизни и здоровья обучающихся (воспитанников) во время образовательного процесса</w:t>
            </w:r>
          </w:p>
        </w:tc>
        <w:tc>
          <w:tcPr>
            <w:tcW w:w="86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0 ⁭</w:t>
            </w:r>
          </w:p>
        </w:tc>
        <w:tc>
          <w:tcPr>
            <w:tcW w:w="70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1 ⁭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2 ⁭</w:t>
            </w:r>
          </w:p>
        </w:tc>
        <w:tc>
          <w:tcPr>
            <w:tcW w:w="85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3 ⁭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⁭</w:t>
            </w:r>
          </w:p>
        </w:tc>
      </w:tr>
      <w:tr w:rsidR="00137BF2" w:rsidRPr="001C198A" w:rsidTr="00F6720F">
        <w:trPr>
          <w:gridAfter w:val="3"/>
          <w:wAfter w:w="858" w:type="dxa"/>
          <w:trHeight w:val="177"/>
          <w:tblCellSpacing w:w="0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BF2" w:rsidRPr="001C198A" w:rsidRDefault="00137BF2" w:rsidP="00137BF2">
            <w:pPr>
              <w:spacing w:after="0" w:line="177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BF2" w:rsidRPr="001C198A" w:rsidRDefault="00137BF2" w:rsidP="00137BF2">
            <w:pPr>
              <w:spacing w:after="0" w:line="17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 </w:t>
            </w:r>
          </w:p>
          <w:p w:rsidR="00137BF2" w:rsidRPr="001C198A" w:rsidRDefault="00137BF2" w:rsidP="00137BF2">
            <w:pPr>
              <w:spacing w:after="0" w:line="17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Критерии оценивания: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BF2" w:rsidRPr="001C198A" w:rsidRDefault="00137BF2" w:rsidP="00137BF2">
            <w:pPr>
              <w:spacing w:after="0" w:line="177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37BF2" w:rsidRPr="001C198A" w:rsidTr="00F6720F">
        <w:trPr>
          <w:gridAfter w:val="3"/>
          <w:wAfter w:w="858" w:type="dxa"/>
          <w:trHeight w:val="80"/>
          <w:tblCellSpacing w:w="0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BF2" w:rsidRPr="001C198A" w:rsidRDefault="00137BF2" w:rsidP="00137BF2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BF2" w:rsidRPr="001C198A" w:rsidRDefault="00137BF2" w:rsidP="00137BF2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</w:rPr>
              <w:t> 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BF2" w:rsidRPr="001C198A" w:rsidRDefault="00137BF2" w:rsidP="00137BF2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37BF2" w:rsidRPr="001C198A" w:rsidTr="00F6720F">
        <w:trPr>
          <w:gridAfter w:val="3"/>
          <w:wAfter w:w="858" w:type="dxa"/>
          <w:tblCellSpacing w:w="0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 баллов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– оцениваемый показатель отсутствует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37BF2" w:rsidRPr="001C198A" w:rsidTr="00F6720F">
        <w:trPr>
          <w:gridAfter w:val="3"/>
          <w:wAfter w:w="858" w:type="dxa"/>
          <w:tblCellSpacing w:w="0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 балл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 – показатель представлен в минимальном объеме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37BF2" w:rsidRPr="001C198A" w:rsidTr="00F6720F">
        <w:trPr>
          <w:gridAfter w:val="3"/>
          <w:wAfter w:w="858" w:type="dxa"/>
          <w:tblCellSpacing w:w="0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 балла – 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нормативно достаточный уровень показателя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37BF2" w:rsidRPr="001C198A" w:rsidTr="00F6720F">
        <w:trPr>
          <w:gridAfter w:val="3"/>
          <w:wAfter w:w="858" w:type="dxa"/>
          <w:tblCellSpacing w:w="0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BF2" w:rsidRPr="001C198A" w:rsidRDefault="00137BF2" w:rsidP="00137BF2">
            <w:pPr>
              <w:spacing w:after="0" w:line="176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 балла – </w:t>
            </w:r>
            <w:r w:rsidRPr="001C198A">
              <w:rPr>
                <w:rFonts w:ascii="Times New Roman" w:eastAsia="Times New Roman" w:hAnsi="Times New Roman" w:cs="Times New Roman"/>
                <w:color w:val="000000" w:themeColor="text1"/>
              </w:rPr>
              <w:t>высокий уровень оцениваемого показателя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BF2" w:rsidRPr="001C198A" w:rsidRDefault="00137BF2" w:rsidP="00137BF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37BF2" w:rsidRPr="001C198A" w:rsidTr="00F6720F">
        <w:trPr>
          <w:tblCellSpacing w:w="0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BF2" w:rsidRPr="001C198A" w:rsidRDefault="00137BF2" w:rsidP="0013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BF2" w:rsidRPr="001C198A" w:rsidRDefault="00137BF2" w:rsidP="0013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BF2" w:rsidRPr="001C198A" w:rsidRDefault="00137BF2" w:rsidP="0013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BF2" w:rsidRPr="001C198A" w:rsidRDefault="00137BF2" w:rsidP="0013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BF2" w:rsidRPr="001C198A" w:rsidRDefault="00137BF2" w:rsidP="0013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BF2" w:rsidRPr="001C198A" w:rsidRDefault="00137BF2" w:rsidP="0013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BF2" w:rsidRPr="001C198A" w:rsidRDefault="00137BF2" w:rsidP="0013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BF2" w:rsidRPr="001C198A" w:rsidRDefault="00137BF2" w:rsidP="0013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F6720F" w:rsidRDefault="00137BF2" w:rsidP="00F672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1C198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 </w:t>
      </w:r>
      <w:r w:rsidRPr="001C198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Аттестацию на заседании аттестационной комиссии прошу провести в присутствии </w:t>
      </w:r>
      <w:proofErr w:type="gramStart"/>
      <w:r w:rsidRPr="001C198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педагогического</w:t>
      </w:r>
      <w:proofErr w:type="gramEnd"/>
      <w:r w:rsidRPr="001C198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:rsidR="00137BF2" w:rsidRPr="001C198A" w:rsidRDefault="00137BF2" w:rsidP="00F6720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1C198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работника/ без присутствия педагогического работника (</w:t>
      </w:r>
      <w:proofErr w:type="gramStart"/>
      <w:r w:rsidRPr="001C198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нужное</w:t>
      </w:r>
      <w:proofErr w:type="gramEnd"/>
      <w:r w:rsidRPr="001C198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подчеркнуть).</w:t>
      </w:r>
    </w:p>
    <w:p w:rsidR="00137BF2" w:rsidRPr="001C198A" w:rsidRDefault="00137BF2" w:rsidP="00F6720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1C198A">
        <w:rPr>
          <w:rFonts w:ascii="Times New Roman" w:eastAsia="Times New Roman" w:hAnsi="Times New Roman" w:cs="Times New Roman"/>
          <w:i/>
          <w:iCs/>
          <w:color w:val="000000" w:themeColor="text1"/>
          <w:sz w:val="21"/>
        </w:rPr>
        <w:t> </w:t>
      </w:r>
      <w:r w:rsidRPr="001C198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Руководитель ОУ      __________________          _____________________________</w:t>
      </w:r>
    </w:p>
    <w:p w:rsidR="00137BF2" w:rsidRPr="001C198A" w:rsidRDefault="00137BF2" w:rsidP="00F6720F">
      <w:pPr>
        <w:spacing w:before="100" w:beforeAutospacing="1" w:after="0" w:line="240" w:lineRule="auto"/>
        <w:ind w:firstLine="181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1C198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                                                          (личная подпись)                                                (расшифровка подписи)</w:t>
      </w:r>
    </w:p>
    <w:p w:rsidR="00137BF2" w:rsidRPr="001C198A" w:rsidRDefault="00137BF2" w:rsidP="00F6720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1C198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М.П.</w:t>
      </w:r>
    </w:p>
    <w:p w:rsidR="00F6720F" w:rsidRDefault="00137BF2" w:rsidP="00F6720F">
      <w:pPr>
        <w:spacing w:before="100" w:beforeAutospacing="1"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1C198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                                                                                                                  «______»___________20___г.      С представлением и порядком аттестации ознакомле</w:t>
      </w:r>
      <w:proofErr w:type="gramStart"/>
      <w:r w:rsidRPr="001C198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н(</w:t>
      </w:r>
      <w:proofErr w:type="gramEnd"/>
      <w:r w:rsidRPr="001C198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а) ____________________</w:t>
      </w:r>
    </w:p>
    <w:p w:rsidR="00137BF2" w:rsidRPr="001C198A" w:rsidRDefault="00137BF2" w:rsidP="00F6720F">
      <w:pPr>
        <w:spacing w:before="100" w:beforeAutospacing="1"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1C198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  (дата)                     (подпись аттестуемого)  </w:t>
      </w:r>
    </w:p>
    <w:p w:rsidR="000D6E54" w:rsidRPr="001C198A" w:rsidRDefault="000D6E54" w:rsidP="00F6720F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0D6E54" w:rsidRPr="001C198A" w:rsidSect="00F672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F2"/>
    <w:rsid w:val="000D6E54"/>
    <w:rsid w:val="0011714E"/>
    <w:rsid w:val="00137BF2"/>
    <w:rsid w:val="001C198A"/>
    <w:rsid w:val="00705002"/>
    <w:rsid w:val="00CA703F"/>
    <w:rsid w:val="00F2572B"/>
    <w:rsid w:val="00F6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7BF2"/>
    <w:rPr>
      <w:b/>
      <w:bCs/>
    </w:rPr>
  </w:style>
  <w:style w:type="character" w:styleId="a4">
    <w:name w:val="Emphasis"/>
    <w:basedOn w:val="a0"/>
    <w:uiPriority w:val="20"/>
    <w:qFormat/>
    <w:rsid w:val="00137BF2"/>
    <w:rPr>
      <w:i/>
      <w:iCs/>
    </w:rPr>
  </w:style>
  <w:style w:type="paragraph" w:styleId="a5">
    <w:name w:val="Normal (Web)"/>
    <w:basedOn w:val="a"/>
    <w:uiPriority w:val="99"/>
    <w:semiHidden/>
    <w:unhideWhenUsed/>
    <w:rsid w:val="0013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7BF2"/>
    <w:rPr>
      <w:b/>
      <w:bCs/>
    </w:rPr>
  </w:style>
  <w:style w:type="character" w:styleId="a4">
    <w:name w:val="Emphasis"/>
    <w:basedOn w:val="a0"/>
    <w:uiPriority w:val="20"/>
    <w:qFormat/>
    <w:rsid w:val="00137BF2"/>
    <w:rPr>
      <w:i/>
      <w:iCs/>
    </w:rPr>
  </w:style>
  <w:style w:type="paragraph" w:styleId="a5">
    <w:name w:val="Normal (Web)"/>
    <w:basedOn w:val="a"/>
    <w:uiPriority w:val="99"/>
    <w:semiHidden/>
    <w:unhideWhenUsed/>
    <w:rsid w:val="0013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30A73-8BC9-4A29-B6F8-29565CF1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Windows User</cp:lastModifiedBy>
  <cp:revision>2</cp:revision>
  <cp:lastPrinted>2021-07-20T00:26:00Z</cp:lastPrinted>
  <dcterms:created xsi:type="dcterms:W3CDTF">2021-08-01T01:58:00Z</dcterms:created>
  <dcterms:modified xsi:type="dcterms:W3CDTF">2021-08-01T01:58:00Z</dcterms:modified>
</cp:coreProperties>
</file>